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1CECF7" wp14:editId="03BB8FC2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Pr="002D3E88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DD7154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D0006">
        <w:rPr>
          <w:rFonts w:ascii="Arial" w:eastAsia="Times New Roman" w:hAnsi="Arial" w:cs="Arial"/>
          <w:sz w:val="24"/>
          <w:szCs w:val="24"/>
          <w:lang w:eastAsia="ru-RU"/>
        </w:rPr>
        <w:t>06.05.2020</w:t>
      </w:r>
      <w:bookmarkStart w:id="0" w:name="_GoBack"/>
      <w:bookmarkEnd w:id="0"/>
      <w:r w:rsidR="00496B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96B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7D0006">
        <w:rPr>
          <w:rFonts w:ascii="Arial" w:eastAsia="Times New Roman" w:hAnsi="Arial" w:cs="Arial"/>
          <w:sz w:val="24"/>
          <w:szCs w:val="24"/>
          <w:lang w:eastAsia="ru-RU"/>
        </w:rPr>
        <w:t>792</w:t>
      </w:r>
    </w:p>
    <w:p w:rsidR="008404A1" w:rsidRPr="00B40772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496B5B">
        <w:rPr>
          <w:rFonts w:ascii="Arial" w:eastAsia="Times New Roman" w:hAnsi="Arial" w:cs="Arial"/>
          <w:sz w:val="24"/>
          <w:szCs w:val="24"/>
          <w:lang w:eastAsia="ru-RU"/>
        </w:rPr>
        <w:t xml:space="preserve">мерах по поддержке экономики </w:t>
      </w:r>
    </w:p>
    <w:p w:rsid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</w:p>
    <w:p w:rsidR="00496B5B" w:rsidRP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6B5B">
        <w:rPr>
          <w:rFonts w:ascii="Arial" w:eastAsia="Times New Roman" w:hAnsi="Arial" w:cs="Arial"/>
          <w:sz w:val="24"/>
          <w:szCs w:val="24"/>
          <w:lang w:eastAsia="ru-RU"/>
        </w:rPr>
        <w:t>олгоградской области в связи с распространением</w:t>
      </w:r>
    </w:p>
    <w:p w:rsidR="009E16A7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z w:val="24"/>
          <w:szCs w:val="24"/>
          <w:lang w:eastAsia="ru-RU"/>
        </w:rPr>
        <w:t>новой коронавирусной инфекции</w:t>
      </w:r>
    </w:p>
    <w:p w:rsid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B5B" w:rsidRPr="00B40772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9908A0" w:rsidRDefault="00496B5B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proofErr w:type="gramStart"/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поддержки субъектов малого и среднего предпринимательства, а также лиц, имеющих задолженность перед бюджетом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ального района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ой области, в соответствии с распоряжением Пр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ительства Российской Федерации от 19 марта 2020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670-р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(ред. от 10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преля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020)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мерах поддержки субъектов малого и среднего предпринимательств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постановлением Губернатора Волгоградской обл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и от 15 марта 2020 №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79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введении режима повышенной готовности функционирования</w:t>
      </w:r>
      <w:proofErr w:type="gramEnd"/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рганов упра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ия, сил и средств территориальной подсистемы Волгоградской области ед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й государственной системы предупреждения и ликвидации чрезвычайных с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уаций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постановлением администрации Волгоградской обл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и от 02 апреля 2020 №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90-п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мерах по поддержке экономики Волгоградской области в связи с распространением новой коронав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сной инфекции»,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 руководствуясь Уставом Светлоярского муниципального района Волгоградской области, </w:t>
      </w:r>
      <w:r w:rsidR="00267A29"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496B5B" w:rsidRPr="00496B5B" w:rsidRDefault="008404A1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</w:t>
      </w:r>
      <w:proofErr w:type="gramStart"/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становить, что арендаторы муниципального имущества </w:t>
      </w:r>
      <w:r w:rsid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ой области, заключившие договоры аренды в соответствии с 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ешением Думы Светлоярского муниципального района Волг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радской области от 20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декабря 2017 № 60/300 «Об утверждении положения о порядке формирования, ведения и обязательного 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публикования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еречня мун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ципа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ного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мущества Светлоярского муниципального района Волгоградской области, свободного от прав третьих лиц, предназначенного для предоставл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я во владение и (или) пользование</w:t>
      </w:r>
      <w:proofErr w:type="gramEnd"/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gramStart"/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убъектам малого и среднего предприн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ательства, организациям образующим инфраструктуру поддержки субъектов малого и среднего предпринимательства», решением </w:t>
      </w:r>
      <w:proofErr w:type="spellStart"/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й</w:t>
      </w:r>
      <w:proofErr w:type="spellEnd"/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айонной Думы Волгоградской области от 20 декабря 2017 № 60/301 «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 утверждении Положения о порядке и условиях предоставления в аренду муниципального имущества Светлоярского муниципального района Волгоградской области, св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одного от прав третьих лиц, предназначенного для предоставления во влад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е и (или) пользование субъектам малого и среднего</w:t>
      </w:r>
      <w:proofErr w:type="gramEnd"/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редпринимательства, о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анизациям, образующим инфраструктуру поддержки субъектов малого и сре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его предпринимательства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», 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а основании обращений таких арендаторов:</w:t>
      </w:r>
    </w:p>
    <w:p w:rsidR="00496B5B" w:rsidRPr="00496B5B" w:rsidRDefault="00496B5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>- освобождаются от уплаты арендной платы, предусмотренной в 2020 г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, с 01 апреля 2020 г. по 30 июня 2020 г.;</w:t>
      </w:r>
    </w:p>
    <w:p w:rsidR="00496B5B" w:rsidRDefault="00496B5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получают отсрочку уплаты арендной платы, предусмотренной в 2020 г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, с 01 июля 2020 г. и возможность ее уплаты равными частями в сроки, пред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мотренные договорами аренды в 2021 году, или на иных условиях, предложе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ми арендаторами, по согласованию сторон.</w:t>
      </w:r>
    </w:p>
    <w:p w:rsidR="00D12EEC" w:rsidRPr="00496B5B" w:rsidRDefault="00D12EEC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96B5B" w:rsidRDefault="00496B5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. Отделу по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правлению муниципальным имуществом и земельными р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урсами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администрации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</w:t>
      </w:r>
      <w:r w:rsidR="0041163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ой области (Лемешко И.А.)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 течение трех рабочих дней со дня обращения аренд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ора, указанного в пункте 1 настоящего постановления, обеспечить заключение соответствующего дополнительного соглашения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42E68" w:rsidRPr="00E42E68" w:rsidRDefault="00496B5B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3. 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щим и кадровым вопросам адм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E42E68" w:rsidRPr="00E42E68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496B5B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на официаль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67A29" w:rsidRDefault="00496B5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4. Настоящее постановление вступает в силу со дня официального опу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икования.</w:t>
      </w:r>
    </w:p>
    <w:p w:rsidR="00E42E68" w:rsidRDefault="00E42E68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2D3E88" w:rsidRDefault="00E42E68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5</w:t>
      </w:r>
      <w:r w:rsidR="002D3E88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2D3E88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бл</w:t>
      </w:r>
      <w:r w:rsidR="002D3E88">
        <w:rPr>
          <w:rFonts w:ascii="Arial" w:hAnsi="Arial" w:cs="Arial"/>
          <w:spacing w:val="-2"/>
          <w:sz w:val="24"/>
          <w:szCs w:val="24"/>
        </w:rPr>
        <w:t>а</w:t>
      </w:r>
      <w:r w:rsidR="002D3E88">
        <w:rPr>
          <w:rFonts w:ascii="Arial" w:hAnsi="Arial" w:cs="Arial"/>
          <w:spacing w:val="-2"/>
          <w:sz w:val="24"/>
          <w:szCs w:val="24"/>
        </w:rPr>
        <w:t>сти Думбраву М.Н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42E68" w:rsidRDefault="00E42E6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40772" w:rsidRDefault="00771ED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9638FA" w:rsidRDefault="009638FA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ED8" w:rsidRPr="00771ED8" w:rsidRDefault="002D3E88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71E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Т.В. Распутина</w:t>
      </w:r>
    </w:p>
    <w:p w:rsidR="002D3E88" w:rsidRDefault="002D3E8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67A29" w:rsidRDefault="0015794A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Лемешко И.А.</w:t>
      </w:r>
    </w:p>
    <w:tbl>
      <w:tblPr>
        <w:tblStyle w:val="ab"/>
        <w:tblW w:w="0" w:type="auto"/>
        <w:tblInd w:w="5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267A29" w:rsidTr="00267A29">
        <w:tc>
          <w:tcPr>
            <w:tcW w:w="3586" w:type="dxa"/>
          </w:tcPr>
          <w:p w:rsidR="00267A29" w:rsidRPr="005C46D7" w:rsidRDefault="00267A29" w:rsidP="006B69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47686" w:rsidRDefault="00947686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107306" w:rsidRPr="003934A2" w:rsidSect="00A86411">
      <w:headerReference w:type="default" r:id="rId10"/>
      <w:headerReference w:type="first" r:id="rId11"/>
      <w:pgSz w:w="11906" w:h="16838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5B" w:rsidRDefault="00A8265B" w:rsidP="00FB06E1">
      <w:pPr>
        <w:spacing w:after="0" w:line="240" w:lineRule="auto"/>
      </w:pPr>
      <w:r>
        <w:separator/>
      </w:r>
    </w:p>
  </w:endnote>
  <w:endnote w:type="continuationSeparator" w:id="0">
    <w:p w:rsidR="00A8265B" w:rsidRDefault="00A8265B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5B" w:rsidRDefault="00A8265B" w:rsidP="00FB06E1">
      <w:pPr>
        <w:spacing w:after="0" w:line="240" w:lineRule="auto"/>
      </w:pPr>
      <w:r>
        <w:separator/>
      </w:r>
    </w:p>
  </w:footnote>
  <w:footnote w:type="continuationSeparator" w:id="0">
    <w:p w:rsidR="00A8265B" w:rsidRDefault="00A8265B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929264"/>
      <w:docPartObj>
        <w:docPartGallery w:val="Page Numbers (Top of Page)"/>
        <w:docPartUnique/>
      </w:docPartObj>
    </w:sdtPr>
    <w:sdtEndPr/>
    <w:sdtContent>
      <w:p w:rsidR="00A86411" w:rsidRDefault="00A864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006">
          <w:rPr>
            <w:noProof/>
          </w:rPr>
          <w:t>2</w:t>
        </w:r>
        <w:r>
          <w:fldChar w:fldCharType="end"/>
        </w:r>
      </w:p>
    </w:sdtContent>
  </w:sdt>
  <w:p w:rsidR="0069568C" w:rsidRDefault="006956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1F" w:rsidRDefault="00EC0F1F">
    <w:pPr>
      <w:pStyle w:val="a7"/>
      <w:jc w:val="center"/>
    </w:pPr>
  </w:p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6FCE"/>
    <w:rsid w:val="00033314"/>
    <w:rsid w:val="00042E2D"/>
    <w:rsid w:val="00044058"/>
    <w:rsid w:val="000A72A1"/>
    <w:rsid w:val="000B524B"/>
    <w:rsid w:val="000E0499"/>
    <w:rsid w:val="000E41C8"/>
    <w:rsid w:val="000F214B"/>
    <w:rsid w:val="00107306"/>
    <w:rsid w:val="001424CA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178B"/>
    <w:rsid w:val="001F2176"/>
    <w:rsid w:val="002010C5"/>
    <w:rsid w:val="00214C78"/>
    <w:rsid w:val="002409BD"/>
    <w:rsid w:val="00265494"/>
    <w:rsid w:val="00267A29"/>
    <w:rsid w:val="00282FF9"/>
    <w:rsid w:val="00283B77"/>
    <w:rsid w:val="002A6ED6"/>
    <w:rsid w:val="002C7750"/>
    <w:rsid w:val="002D3E88"/>
    <w:rsid w:val="00313029"/>
    <w:rsid w:val="00372936"/>
    <w:rsid w:val="003772EE"/>
    <w:rsid w:val="003904DB"/>
    <w:rsid w:val="003934A2"/>
    <w:rsid w:val="00395880"/>
    <w:rsid w:val="003C3C24"/>
    <w:rsid w:val="003D27D5"/>
    <w:rsid w:val="003E4472"/>
    <w:rsid w:val="004107A7"/>
    <w:rsid w:val="00411637"/>
    <w:rsid w:val="004518FC"/>
    <w:rsid w:val="0045635A"/>
    <w:rsid w:val="00460F3D"/>
    <w:rsid w:val="00476BC0"/>
    <w:rsid w:val="004823E4"/>
    <w:rsid w:val="004831CA"/>
    <w:rsid w:val="00495FF5"/>
    <w:rsid w:val="00496B5B"/>
    <w:rsid w:val="004F2967"/>
    <w:rsid w:val="004F67B0"/>
    <w:rsid w:val="005139B3"/>
    <w:rsid w:val="0057410E"/>
    <w:rsid w:val="00582867"/>
    <w:rsid w:val="005C46D7"/>
    <w:rsid w:val="005F3A90"/>
    <w:rsid w:val="005F6DBE"/>
    <w:rsid w:val="00613B07"/>
    <w:rsid w:val="006532FE"/>
    <w:rsid w:val="006534EA"/>
    <w:rsid w:val="00685C15"/>
    <w:rsid w:val="0069568C"/>
    <w:rsid w:val="006A33F8"/>
    <w:rsid w:val="006A48D8"/>
    <w:rsid w:val="006B68B8"/>
    <w:rsid w:val="006B6984"/>
    <w:rsid w:val="006C5DA3"/>
    <w:rsid w:val="00712FD3"/>
    <w:rsid w:val="00731E99"/>
    <w:rsid w:val="007555F9"/>
    <w:rsid w:val="00771ED8"/>
    <w:rsid w:val="007742FD"/>
    <w:rsid w:val="00782813"/>
    <w:rsid w:val="00785F99"/>
    <w:rsid w:val="007D0006"/>
    <w:rsid w:val="007D04FC"/>
    <w:rsid w:val="007D554C"/>
    <w:rsid w:val="00807A63"/>
    <w:rsid w:val="00810720"/>
    <w:rsid w:val="00814D8A"/>
    <w:rsid w:val="008404A1"/>
    <w:rsid w:val="00862AA5"/>
    <w:rsid w:val="00870B88"/>
    <w:rsid w:val="00871C0D"/>
    <w:rsid w:val="0088225D"/>
    <w:rsid w:val="00891014"/>
    <w:rsid w:val="00895902"/>
    <w:rsid w:val="008E1326"/>
    <w:rsid w:val="0091057D"/>
    <w:rsid w:val="0093631E"/>
    <w:rsid w:val="00947158"/>
    <w:rsid w:val="00947686"/>
    <w:rsid w:val="009576B3"/>
    <w:rsid w:val="0096330C"/>
    <w:rsid w:val="009638FA"/>
    <w:rsid w:val="00963AC1"/>
    <w:rsid w:val="0096707A"/>
    <w:rsid w:val="009908A0"/>
    <w:rsid w:val="009B6176"/>
    <w:rsid w:val="009D5868"/>
    <w:rsid w:val="009E16A7"/>
    <w:rsid w:val="009E6D00"/>
    <w:rsid w:val="00A04F44"/>
    <w:rsid w:val="00A21550"/>
    <w:rsid w:val="00A23986"/>
    <w:rsid w:val="00A37118"/>
    <w:rsid w:val="00A72A54"/>
    <w:rsid w:val="00A8265B"/>
    <w:rsid w:val="00A86411"/>
    <w:rsid w:val="00AB140A"/>
    <w:rsid w:val="00AB2CEF"/>
    <w:rsid w:val="00AE2B26"/>
    <w:rsid w:val="00B40772"/>
    <w:rsid w:val="00B9520F"/>
    <w:rsid w:val="00BA3197"/>
    <w:rsid w:val="00BB4A6A"/>
    <w:rsid w:val="00BC7F2F"/>
    <w:rsid w:val="00BD20FB"/>
    <w:rsid w:val="00BD5637"/>
    <w:rsid w:val="00C23E71"/>
    <w:rsid w:val="00C34BA4"/>
    <w:rsid w:val="00C437D5"/>
    <w:rsid w:val="00C8596A"/>
    <w:rsid w:val="00C9260E"/>
    <w:rsid w:val="00C975D6"/>
    <w:rsid w:val="00CA2E80"/>
    <w:rsid w:val="00CC2AAB"/>
    <w:rsid w:val="00CE6F0C"/>
    <w:rsid w:val="00D12EEC"/>
    <w:rsid w:val="00D2395A"/>
    <w:rsid w:val="00D335E8"/>
    <w:rsid w:val="00D47934"/>
    <w:rsid w:val="00D84191"/>
    <w:rsid w:val="00DD7154"/>
    <w:rsid w:val="00E16602"/>
    <w:rsid w:val="00E3193F"/>
    <w:rsid w:val="00E42E68"/>
    <w:rsid w:val="00E45066"/>
    <w:rsid w:val="00E52C32"/>
    <w:rsid w:val="00E7352E"/>
    <w:rsid w:val="00E75DA6"/>
    <w:rsid w:val="00E95702"/>
    <w:rsid w:val="00EA7143"/>
    <w:rsid w:val="00EC0F1F"/>
    <w:rsid w:val="00EC2D05"/>
    <w:rsid w:val="00ED58A1"/>
    <w:rsid w:val="00EE7260"/>
    <w:rsid w:val="00F4265C"/>
    <w:rsid w:val="00F571FB"/>
    <w:rsid w:val="00F646C7"/>
    <w:rsid w:val="00F66163"/>
    <w:rsid w:val="00F82788"/>
    <w:rsid w:val="00FB06E1"/>
    <w:rsid w:val="00FB175C"/>
    <w:rsid w:val="00FC600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171B-DF7D-4020-A44B-4F5DC2C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Лемешко</cp:lastModifiedBy>
  <cp:revision>10</cp:revision>
  <cp:lastPrinted>2020-04-29T05:08:00Z</cp:lastPrinted>
  <dcterms:created xsi:type="dcterms:W3CDTF">2020-04-21T11:09:00Z</dcterms:created>
  <dcterms:modified xsi:type="dcterms:W3CDTF">2020-05-18T11:34:00Z</dcterms:modified>
</cp:coreProperties>
</file>